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 xml:space="preserve">tions (Google </w:t>
            </w:r>
            <w:proofErr w:type="spellStart"/>
            <w:r>
              <w:t>Maps</w:t>
            </w:r>
            <w:proofErr w:type="spellEnd"/>
            <w:r>
              <w:t xml:space="preserve">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</w:t>
            </w:r>
            <w:proofErr w:type="spellStart"/>
            <w:r>
              <w:t>enligne</w:t>
            </w:r>
            <w:proofErr w:type="spellEnd"/>
            <w:r>
              <w:t>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map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</w:t>
            </w:r>
            <w:proofErr w:type="spellStart"/>
            <w:r>
              <w:t>icones</w:t>
            </w:r>
            <w:proofErr w:type="spellEnd"/>
            <w:r>
              <w:t xml:space="preserve"> pour les catégories.</w:t>
            </w:r>
          </w:p>
          <w:p w14:paraId="507B5692" w14:textId="77777777" w:rsidR="006F118B" w:rsidRDefault="006F118B" w:rsidP="00D20161">
            <w:r>
              <w:t xml:space="preserve">Aider </w:t>
            </w:r>
            <w:proofErr w:type="spellStart"/>
            <w:r>
              <w:t>Joel</w:t>
            </w:r>
            <w:proofErr w:type="spellEnd"/>
            <w:r>
              <w:t xml:space="preserve">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 xml:space="preserve">Lister </w:t>
            </w:r>
            <w:proofErr w:type="spellStart"/>
            <w:r>
              <w:t>tout</w:t>
            </w:r>
            <w:proofErr w:type="spellEnd"/>
            <w:r>
              <w:t xml:space="preserve"> </w:t>
            </w:r>
            <w:proofErr w:type="gramStart"/>
            <w:r>
              <w:t>les organisme communautaire</w:t>
            </w:r>
            <w:proofErr w:type="gramEnd"/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</w:t>
            </w:r>
            <w:proofErr w:type="gramStart"/>
            <w:r>
              <w:t>adapter</w:t>
            </w:r>
            <w:proofErr w:type="gramEnd"/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 xml:space="preserve">Rencontrer P.A fichier à jours </w:t>
            </w:r>
            <w:proofErr w:type="gramStart"/>
            <w:r w:rsidRPr="00436544">
              <w:t>travailler</w:t>
            </w:r>
            <w:proofErr w:type="gramEnd"/>
            <w:r w:rsidRPr="00436544">
              <w:t xml:space="preserve">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</w:t>
            </w:r>
            <w:proofErr w:type="spellStart"/>
            <w:r w:rsidRPr="00436544">
              <w:t>à propos</w:t>
            </w:r>
            <w:proofErr w:type="spellEnd"/>
            <w:r w:rsidRPr="00436544">
              <w:t xml:space="preserve">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map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</w:t>
            </w:r>
            <w:proofErr w:type="gramStart"/>
            <w:r w:rsidRPr="00436544">
              <w:t>modifier</w:t>
            </w:r>
            <w:proofErr w:type="gramEnd"/>
            <w:r w:rsidRPr="00436544">
              <w:t xml:space="preserve">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 xml:space="preserve">réfectoire les dépôts  recherche sur l’API Google </w:t>
            </w:r>
            <w:proofErr w:type="gramStart"/>
            <w:r w:rsidRPr="00436544">
              <w:t>corriger</w:t>
            </w:r>
            <w:proofErr w:type="gramEnd"/>
            <w:r w:rsidRPr="00436544">
              <w:t xml:space="preserve">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>Ajout d’</w:t>
            </w:r>
            <w:proofErr w:type="spellStart"/>
            <w:r>
              <w:t>icon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dispo (liste pas </w:t>
            </w:r>
            <w:proofErr w:type="spellStart"/>
            <w:r>
              <w:t>google</w:t>
            </w:r>
            <w:proofErr w:type="spellEnd"/>
            <w:r>
              <w:t xml:space="preserve"> map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r>
              <w:t> </w:t>
            </w:r>
            <w:proofErr w:type="gramStart"/>
            <w:r>
              <w:t>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dispo </w:t>
            </w:r>
            <w:proofErr w:type="gramStart"/>
            <w:r>
              <w:t>a</w:t>
            </w:r>
            <w:proofErr w:type="gramEnd"/>
            <w:r>
              <w:t xml:space="preserve">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</w:t>
            </w:r>
            <w:proofErr w:type="spellStart"/>
            <w:proofErr w:type="gramStart"/>
            <w:r w:rsidR="00B03CDF">
              <w:t>a</w:t>
            </w:r>
            <w:proofErr w:type="spellEnd"/>
            <w:proofErr w:type="gramEnd"/>
            <w:r w:rsidR="00B03CDF">
              <w:t xml:space="preserve">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r>
              <w:t xml:space="preserve">Debug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 xml:space="preserve">Barre de de progression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p-a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bugs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p-a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 xml:space="preserve">Toutes taches </w:t>
            </w:r>
            <w:proofErr w:type="spellStart"/>
            <w:r>
              <w:t>terminees</w:t>
            </w:r>
            <w:proofErr w:type="spellEnd"/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Map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 xml:space="preserve">Pratiquement terminé La liste des marchandises dispo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partir les donner pour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7931FF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</w:t>
            </w:r>
            <w:proofErr w:type="spellStart"/>
            <w:r>
              <w:rPr>
                <w:color w:val="17365D" w:themeColor="text2" w:themeShade="BF"/>
                <w:sz w:val="24"/>
              </w:rPr>
              <w:t>Scrum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7931FF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44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4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7931FF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proofErr w:type="spellStart"/>
            <w:r>
              <w:t>Joel</w:t>
            </w:r>
            <w:proofErr w:type="spellEnd"/>
            <w:r w:rsidR="00F1579F">
              <w:t xml:space="preserve"> et Éric</w:t>
            </w:r>
          </w:p>
        </w:tc>
        <w:tc>
          <w:tcPr>
            <w:tcW w:w="1379" w:type="pct"/>
          </w:tcPr>
          <w:p w14:paraId="43A5F86E" w14:textId="77777777" w:rsidR="007D5E21" w:rsidRDefault="00F1579F" w:rsidP="007931FF">
            <w:r>
              <w:t xml:space="preserve">Finaliser le </w:t>
            </w:r>
            <w:proofErr w:type="spellStart"/>
            <w:r>
              <w:t>layout</w:t>
            </w:r>
            <w:proofErr w:type="spellEnd"/>
            <w:r>
              <w:t xml:space="preserve"> ajout marchandises</w:t>
            </w:r>
          </w:p>
          <w:p w14:paraId="2DA09B33" w14:textId="77777777" w:rsidR="00140EBA" w:rsidRDefault="00F1579F" w:rsidP="00140EBA">
            <w:r>
              <w:t xml:space="preserve">Recherche pour le </w:t>
            </w:r>
            <w:proofErr w:type="spellStart"/>
            <w:r>
              <w:t>datepicker</w:t>
            </w:r>
            <w:proofErr w:type="spellEnd"/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44" w:type="pct"/>
          </w:tcPr>
          <w:p w14:paraId="69E85247" w14:textId="0DF99B74" w:rsidR="007D5E21" w:rsidRDefault="00F1579F" w:rsidP="007931FF">
            <w:r>
              <w:t xml:space="preserve">Trouver le bon tutoriel pour le </w:t>
            </w:r>
            <w:proofErr w:type="spellStart"/>
            <w:r>
              <w:t>datepicker</w:t>
            </w:r>
            <w:proofErr w:type="spellEnd"/>
          </w:p>
        </w:tc>
        <w:tc>
          <w:tcPr>
            <w:tcW w:w="134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7931FF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44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4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7931FF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44" w:type="pct"/>
          </w:tcPr>
          <w:p w14:paraId="4252EEBF" w14:textId="0F5E971B" w:rsidR="007D5E21" w:rsidRDefault="007D5E21" w:rsidP="007931FF"/>
        </w:tc>
        <w:tc>
          <w:tcPr>
            <w:tcW w:w="1346" w:type="pct"/>
          </w:tcPr>
          <w:p w14:paraId="029DE20B" w14:textId="2A0E3BFD" w:rsidR="007D5E21" w:rsidRDefault="008D3C18" w:rsidP="00140EBA">
            <w:r>
              <w:t xml:space="preserve">Afficher liste marchandise dispo à partir de </w:t>
            </w:r>
            <w:proofErr w:type="spellStart"/>
            <w:r>
              <w:t>go</w:t>
            </w:r>
            <w:r w:rsidR="00140EBA">
              <w:t>o</w:t>
            </w:r>
            <w:r>
              <w:t>gle</w:t>
            </w:r>
            <w:proofErr w:type="spellEnd"/>
            <w:r>
              <w:t xml:space="preserve"> map</w:t>
            </w:r>
          </w:p>
        </w:tc>
      </w:tr>
      <w:tr w:rsidR="007D5E21" w14:paraId="170097FA" w14:textId="77777777" w:rsidTr="007931FF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667F2B0C" w14:textId="7726761A" w:rsidR="007D5E21" w:rsidRDefault="007D5E21" w:rsidP="007931FF"/>
        </w:tc>
        <w:tc>
          <w:tcPr>
            <w:tcW w:w="1344" w:type="pct"/>
          </w:tcPr>
          <w:p w14:paraId="37A35A67" w14:textId="1FD6311A" w:rsidR="007D5E21" w:rsidRDefault="007D5E21" w:rsidP="007931FF"/>
        </w:tc>
        <w:tc>
          <w:tcPr>
            <w:tcW w:w="134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7931FF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192567C3" w14:textId="037B04C1" w:rsidR="007D5E21" w:rsidRDefault="007D5E21" w:rsidP="007931FF"/>
        </w:tc>
        <w:tc>
          <w:tcPr>
            <w:tcW w:w="1344" w:type="pct"/>
          </w:tcPr>
          <w:p w14:paraId="4B0A6FBE" w14:textId="6EB727B4" w:rsidR="007D5E21" w:rsidRDefault="007D5E21" w:rsidP="007931FF"/>
        </w:tc>
        <w:tc>
          <w:tcPr>
            <w:tcW w:w="134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7931FF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44" w:type="pct"/>
          </w:tcPr>
          <w:p w14:paraId="0A557A7F" w14:textId="2E10746E" w:rsidR="007D5E21" w:rsidRDefault="007D5E21" w:rsidP="007931FF"/>
        </w:tc>
        <w:tc>
          <w:tcPr>
            <w:tcW w:w="1346" w:type="pct"/>
          </w:tcPr>
          <w:p w14:paraId="0C491183" w14:textId="6E148FB2" w:rsidR="007D5E21" w:rsidRDefault="00140EBA" w:rsidP="007931FF">
            <w:r>
              <w:t xml:space="preserve">Vérifier ajouter des liste d'alimentaire avec les organismes dans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</w:tc>
      </w:tr>
      <w:tr w:rsidR="00C92702" w14:paraId="00CBC232" w14:textId="77777777" w:rsidTr="007931FF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7931FF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6F5D614" w14:textId="4E0F4497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44" w:type="pct"/>
          </w:tcPr>
          <w:p w14:paraId="211FA7EE" w14:textId="75DD85AF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les marchandises disponible</w:t>
            </w:r>
            <w:r>
              <w:t>.</w:t>
            </w:r>
          </w:p>
          <w:p w14:paraId="2CCAD547" w14:textId="336E93EC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archandis</w:t>
            </w:r>
            <w:r w:rsidR="007931FF">
              <w:t>e disponible et réservé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</w:t>
            </w:r>
            <w:r w:rsidR="007931FF">
              <w:lastRenderedPageBreak/>
              <w:t xml:space="preserve">pour palier à un problème. </w:t>
            </w:r>
          </w:p>
        </w:tc>
        <w:tc>
          <w:tcPr>
            <w:tcW w:w="1346" w:type="pct"/>
          </w:tcPr>
          <w:p w14:paraId="7C64C740" w14:textId="4E1271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>archandises réservé</w:t>
            </w:r>
            <w:r w:rsidR="007931FF">
              <w:t>es.</w:t>
            </w:r>
          </w:p>
        </w:tc>
      </w:tr>
      <w:tr w:rsidR="007D5E21" w14:paraId="68CCF49B" w14:textId="77777777" w:rsidTr="007931FF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proofErr w:type="spellStart"/>
            <w:r>
              <w:lastRenderedPageBreak/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44" w:type="pct"/>
          </w:tcPr>
          <w:p w14:paraId="1F3E5610" w14:textId="58091139" w:rsidR="007D5E21" w:rsidRDefault="007D5E21" w:rsidP="007931FF"/>
        </w:tc>
        <w:tc>
          <w:tcPr>
            <w:tcW w:w="1346" w:type="pct"/>
          </w:tcPr>
          <w:p w14:paraId="3CDC4936" w14:textId="77777777" w:rsidR="007D5E21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7931FF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79" w:type="pct"/>
          </w:tcPr>
          <w:p w14:paraId="48F6A3B1" w14:textId="521134C6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44" w:type="pct"/>
          </w:tcPr>
          <w:p w14:paraId="38F2AB85" w14:textId="79226A71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46" w:type="pct"/>
          </w:tcPr>
          <w:p w14:paraId="50AAEE93" w14:textId="4A729D30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7931FF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693AE965" w14:textId="4CFB120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a carte sur le dépôt.</w:t>
            </w:r>
          </w:p>
          <w:p w14:paraId="1EC29732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iste organismes.</w:t>
            </w:r>
          </w:p>
          <w:p w14:paraId="6E8BE5EC" w14:textId="180C783A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44" w:type="pct"/>
          </w:tcPr>
          <w:p w14:paraId="08008E91" w14:textId="439FB618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46" w:type="pct"/>
          </w:tcPr>
          <w:p w14:paraId="1869FFA9" w14:textId="6119931B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7931FF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5ACAD8D" w14:textId="34F57ABC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rrection des </w:t>
            </w:r>
            <w:proofErr w:type="spellStart"/>
            <w:r>
              <w:t>layout</w:t>
            </w:r>
            <w:r w:rsidR="007931FF">
              <w:t>s</w:t>
            </w:r>
            <w:proofErr w:type="spellEnd"/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44" w:type="pct"/>
          </w:tcPr>
          <w:p w14:paraId="49808B6A" w14:textId="63BD9EA1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46" w:type="pct"/>
          </w:tcPr>
          <w:p w14:paraId="63712BAF" w14:textId="7F251ED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Travail sur le </w:t>
            </w:r>
            <w:proofErr w:type="spellStart"/>
            <w:r>
              <w:t>layout</w:t>
            </w:r>
            <w:proofErr w:type="spellEnd"/>
            <w:r>
              <w:t xml:space="preserve"> du profil.</w:t>
            </w:r>
          </w:p>
        </w:tc>
      </w:tr>
      <w:tr w:rsidR="00726F6F" w14:paraId="3F993D2E" w14:textId="77777777" w:rsidTr="007931FF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69FB2E7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sur Google Map : Liste organisme.</w:t>
            </w:r>
          </w:p>
          <w:p w14:paraId="0022CB8E" w14:textId="6E8274E5" w:rsidR="00726F6F" w:rsidRDefault="00726F6F" w:rsidP="007931FF"/>
        </w:tc>
        <w:tc>
          <w:tcPr>
            <w:tcW w:w="1344" w:type="pct"/>
          </w:tcPr>
          <w:p w14:paraId="51E7B664" w14:textId="33405FA2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mprendre et </w:t>
            </w:r>
            <w:proofErr w:type="spellStart"/>
            <w:r>
              <w:t>assimilier</w:t>
            </w:r>
            <w:proofErr w:type="spellEnd"/>
            <w:r>
              <w:t xml:space="preserve"> le code des collègues.</w:t>
            </w:r>
          </w:p>
        </w:tc>
        <w:tc>
          <w:tcPr>
            <w:tcW w:w="1346" w:type="pct"/>
          </w:tcPr>
          <w:p w14:paraId="414CEFD3" w14:textId="1DCB63D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7931FF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1038B1E" w14:textId="576F9819" w:rsidR="00726F6F" w:rsidRDefault="007931F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44" w:type="pct"/>
          </w:tcPr>
          <w:p w14:paraId="6DB59D8B" w14:textId="2ABF4F5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46" w:type="pct"/>
          </w:tcPr>
          <w:p w14:paraId="6B69C14C" w14:textId="08537B8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7931FF"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E2418FE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44" w:type="pct"/>
          </w:tcPr>
          <w:p w14:paraId="0C40133D" w14:textId="77777777" w:rsidR="00726F6F" w:rsidRDefault="00726F6F" w:rsidP="007931FF"/>
        </w:tc>
        <w:tc>
          <w:tcPr>
            <w:tcW w:w="1346" w:type="pct"/>
          </w:tcPr>
          <w:p w14:paraId="112EBA98" w14:textId="3C229D68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nalité de l’interface de Google Map</w:t>
            </w:r>
          </w:p>
        </w:tc>
      </w:tr>
      <w:tr w:rsidR="007931FF" w:rsidRPr="00B664C4" w14:paraId="420F4E08" w14:textId="77777777" w:rsidTr="007931FF">
        <w:tc>
          <w:tcPr>
            <w:tcW w:w="5000" w:type="pct"/>
            <w:gridSpan w:val="4"/>
          </w:tcPr>
          <w:p w14:paraId="30D6F8B0" w14:textId="3F2C62C3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  <w:r w:rsidR="00A11B0E">
              <w:rPr>
                <w:color w:val="17365D" w:themeColor="text2" w:themeShade="BF"/>
                <w:sz w:val="24"/>
              </w:rPr>
              <w:t xml:space="preserve"> - </w:t>
            </w:r>
            <w:proofErr w:type="spellStart"/>
            <w:r w:rsidR="00A11B0E">
              <w:rPr>
                <w:color w:val="17365D" w:themeColor="text2" w:themeShade="BF"/>
                <w:sz w:val="24"/>
              </w:rPr>
              <w:t>Joel</w:t>
            </w:r>
            <w:proofErr w:type="spellEnd"/>
          </w:p>
        </w:tc>
      </w:tr>
      <w:tr w:rsidR="00401935" w14:paraId="21A0241C" w14:textId="77777777" w:rsidTr="007931FF">
        <w:tc>
          <w:tcPr>
            <w:tcW w:w="931" w:type="pct"/>
          </w:tcPr>
          <w:p w14:paraId="2C523D39" w14:textId="36866954" w:rsidR="00401935" w:rsidRDefault="00401935" w:rsidP="0040193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A0371BF" w14:textId="1A95A649" w:rsidR="00401935" w:rsidRDefault="00401935" w:rsidP="00401935">
            <w:r>
              <w:t>Même que J-F et travailler sur les routes</w:t>
            </w:r>
          </w:p>
        </w:tc>
        <w:tc>
          <w:tcPr>
            <w:tcW w:w="1344" w:type="pct"/>
          </w:tcPr>
          <w:p w14:paraId="212F9583" w14:textId="77777777" w:rsidR="00401935" w:rsidRDefault="00401935" w:rsidP="00401935"/>
        </w:tc>
        <w:tc>
          <w:tcPr>
            <w:tcW w:w="1346" w:type="pct"/>
          </w:tcPr>
          <w:p w14:paraId="3987965C" w14:textId="77777777" w:rsidR="00401935" w:rsidRDefault="00401935" w:rsidP="00401935">
            <w:pPr>
              <w:pStyle w:val="Paragraphedeliste"/>
            </w:pPr>
          </w:p>
        </w:tc>
      </w:tr>
      <w:tr w:rsidR="00401935" w14:paraId="49E2A429" w14:textId="77777777" w:rsidTr="007931FF">
        <w:tc>
          <w:tcPr>
            <w:tcW w:w="931" w:type="pct"/>
          </w:tcPr>
          <w:p w14:paraId="74C5A237" w14:textId="56E50107" w:rsidR="00401935" w:rsidRDefault="00401935" w:rsidP="00401935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CED1170" w14:textId="2A655DAF" w:rsidR="00401935" w:rsidRDefault="00401935" w:rsidP="00401935">
            <w:pPr>
              <w:pStyle w:val="Paragraphedeliste"/>
            </w:pPr>
            <w:r w:rsidRPr="000D2CDD">
              <w:t>recherche pour le diagramme des statistiques</w:t>
            </w:r>
          </w:p>
        </w:tc>
        <w:tc>
          <w:tcPr>
            <w:tcW w:w="1344" w:type="pct"/>
          </w:tcPr>
          <w:p w14:paraId="0DC2E077" w14:textId="77777777" w:rsidR="00401935" w:rsidRDefault="00401935" w:rsidP="00401935"/>
        </w:tc>
        <w:tc>
          <w:tcPr>
            <w:tcW w:w="1346" w:type="pct"/>
          </w:tcPr>
          <w:p w14:paraId="0829E27E" w14:textId="552D1FDE" w:rsidR="00401935" w:rsidRDefault="00A11B0E" w:rsidP="00401935">
            <w:pPr>
              <w:pStyle w:val="Paragraphedeliste"/>
            </w:pPr>
            <w:r>
              <w:t xml:space="preserve">Intégrer le diagramme </w:t>
            </w:r>
            <w:proofErr w:type="gramStart"/>
            <w:r>
              <w:t>des statistique</w:t>
            </w:r>
            <w:proofErr w:type="gramEnd"/>
            <w:r>
              <w:t xml:space="preserve"> au projet </w:t>
            </w:r>
          </w:p>
        </w:tc>
      </w:tr>
      <w:tr w:rsidR="00401935" w14:paraId="4176C41B" w14:textId="77777777" w:rsidTr="007931FF">
        <w:tc>
          <w:tcPr>
            <w:tcW w:w="931" w:type="pct"/>
          </w:tcPr>
          <w:p w14:paraId="4B8F322D" w14:textId="29EA6692" w:rsidR="00401935" w:rsidRDefault="00401935" w:rsidP="00401935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206DCB34" w14:textId="77777777" w:rsidR="00401935" w:rsidRDefault="00401935" w:rsidP="00401935">
            <w:pPr>
              <w:pStyle w:val="Paragraphedeliste"/>
            </w:pPr>
            <w:r>
              <w:t>Aide avec PA pour les requêtes de marchandises disponibles et réservées</w:t>
            </w:r>
          </w:p>
          <w:p w14:paraId="2F194D67" w14:textId="77777777" w:rsidR="00401935" w:rsidRDefault="00401935" w:rsidP="00401935">
            <w:pPr>
              <w:pStyle w:val="Paragraphedeliste"/>
            </w:pPr>
            <w:r>
              <w:t>Correction par PA sur la requête des informations de profil</w:t>
            </w:r>
          </w:p>
          <w:p w14:paraId="4F84C149" w14:textId="78BB3524" w:rsidR="00401935" w:rsidRDefault="00401935" w:rsidP="00401935">
            <w:pPr>
              <w:pStyle w:val="Paragraphedeliste"/>
            </w:pPr>
            <w:r>
              <w:t>Début sur les requêtes de statistiques.</w:t>
            </w:r>
          </w:p>
        </w:tc>
        <w:tc>
          <w:tcPr>
            <w:tcW w:w="1344" w:type="pct"/>
          </w:tcPr>
          <w:p w14:paraId="32F7FEAA" w14:textId="40F2A648" w:rsidR="00401935" w:rsidRDefault="00401935" w:rsidP="00401935">
            <w:r w:rsidRPr="000D2CDD">
              <w:t>Dans ma requête avec la liste pour le profil utilisateur-organisme : pas le INNER JOIN. Les liens entre les entités sont discutables (entre la table utilisateur et organisme), (car l'une et l'autre pointe se pointe dessus) et que la relation </w:t>
            </w:r>
            <w:proofErr w:type="gramStart"/>
            <w:r w:rsidRPr="000D2CDD">
              <w:t>:INNER</w:t>
            </w:r>
            <w:proofErr w:type="gramEnd"/>
            <w:r w:rsidRPr="000D2CDD">
              <w:t xml:space="preserve">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organisme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organisme_id</w:t>
            </w:r>
            <w:proofErr w:type="spellEnd"/>
            <w:r w:rsidRPr="000D2CDD">
              <w:t xml:space="preserve"> n'est pas en clé secondaire car j'ai pris : INNER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utilisateur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utilisateur_contact</w:t>
            </w:r>
            <w:proofErr w:type="spellEnd"/>
          </w:p>
        </w:tc>
        <w:tc>
          <w:tcPr>
            <w:tcW w:w="1346" w:type="pct"/>
          </w:tcPr>
          <w:p w14:paraId="37E1E9E7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>
              <w:t>Avec Catherine faire le Texte pour l’aide</w:t>
            </w:r>
          </w:p>
          <w:p w14:paraId="6EF17DDF" w14:textId="70D72346" w:rsidR="00401935" w:rsidRDefault="00401935" w:rsidP="00401935">
            <w:pPr>
              <w:pStyle w:val="Paragraphedeliste"/>
            </w:pPr>
            <w:r>
              <w:t>Route avec PA?</w:t>
            </w:r>
          </w:p>
        </w:tc>
      </w:tr>
      <w:tr w:rsidR="00401935" w14:paraId="1C28E152" w14:textId="77777777" w:rsidTr="007931FF">
        <w:tc>
          <w:tcPr>
            <w:tcW w:w="931" w:type="pct"/>
          </w:tcPr>
          <w:p w14:paraId="22B69F0A" w14:textId="298E5905" w:rsidR="00401935" w:rsidRDefault="00401935" w:rsidP="00401935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4F9CF8F" w14:textId="77777777" w:rsidR="00401935" w:rsidRDefault="00401935" w:rsidP="00401935">
            <w:pPr>
              <w:pStyle w:val="Paragraphedeliste"/>
            </w:pPr>
            <w:r>
              <w:t>Aider du monde, Liste don sur les cartes</w:t>
            </w:r>
          </w:p>
          <w:p w14:paraId="53001068" w14:textId="77777777" w:rsidR="00401935" w:rsidRDefault="00401935" w:rsidP="00401935">
            <w:pPr>
              <w:pStyle w:val="Paragraphedeliste"/>
            </w:pPr>
          </w:p>
        </w:tc>
        <w:tc>
          <w:tcPr>
            <w:tcW w:w="1344" w:type="pct"/>
          </w:tcPr>
          <w:p w14:paraId="44825473" w14:textId="0E9C8A60" w:rsidR="00401935" w:rsidRDefault="00401935" w:rsidP="00401935">
            <w:r w:rsidRPr="00634200">
              <w:t>Mon saleté d'api de dépôt</w:t>
            </w:r>
          </w:p>
        </w:tc>
        <w:tc>
          <w:tcPr>
            <w:tcW w:w="1346" w:type="pct"/>
          </w:tcPr>
          <w:p w14:paraId="56EEA47B" w14:textId="26754E28" w:rsidR="00401935" w:rsidRDefault="00401935" w:rsidP="00401935">
            <w:pPr>
              <w:pStyle w:val="Paragraphedeliste"/>
            </w:pPr>
            <w:r>
              <w:t>Aider du monde,</w:t>
            </w:r>
          </w:p>
        </w:tc>
      </w:tr>
      <w:tr w:rsidR="00401935" w14:paraId="4A7D1A6C" w14:textId="77777777" w:rsidTr="007931FF">
        <w:tc>
          <w:tcPr>
            <w:tcW w:w="931" w:type="pct"/>
          </w:tcPr>
          <w:p w14:paraId="73C73F12" w14:textId="0FBE18F1" w:rsidR="00401935" w:rsidRDefault="00401935" w:rsidP="0040193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DCB7B38" w14:textId="0ACF9924" w:rsidR="00401935" w:rsidRDefault="00401935" w:rsidP="00401935">
            <w:pPr>
              <w:pStyle w:val="Paragraphedeliste"/>
            </w:pPr>
            <w:r w:rsidRPr="004B07F2">
              <w:t xml:space="preserve">Implémenter les polices de caractères personnalisées (avec </w:t>
            </w:r>
            <w:proofErr w:type="spellStart"/>
            <w:r w:rsidRPr="004B07F2">
              <w:t>phil</w:t>
            </w:r>
            <w:proofErr w:type="spellEnd"/>
            <w:r w:rsidRPr="004B07F2">
              <w:t xml:space="preserve">), pis </w:t>
            </w:r>
            <w:proofErr w:type="spellStart"/>
            <w:r w:rsidRPr="004B07F2">
              <w:t>tnat</w:t>
            </w:r>
            <w:proofErr w:type="spellEnd"/>
            <w:r w:rsidRPr="004B07F2">
              <w:t xml:space="preserve"> qu'à faire, j'ai aussi </w:t>
            </w:r>
            <w:proofErr w:type="gramStart"/>
            <w:r w:rsidRPr="004B07F2">
              <w:t>implémenter</w:t>
            </w:r>
            <w:proofErr w:type="gramEnd"/>
            <w:r w:rsidRPr="004B07F2">
              <w:t xml:space="preserve"> ces dites polices dans l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e voulais, ainsi que commenter les </w:t>
            </w:r>
            <w:proofErr w:type="spellStart"/>
            <w:r w:rsidRPr="004B07F2">
              <w:t>layouts</w:t>
            </w:r>
            <w:proofErr w:type="spellEnd"/>
            <w:r w:rsidRPr="004B07F2">
              <w:t xml:space="preserve">. J'ai aussi commencé à faire du ménage dans les </w:t>
            </w:r>
            <w:proofErr w:type="spellStart"/>
            <w:r w:rsidRPr="004B07F2">
              <w:t>layouts</w:t>
            </w:r>
            <w:proofErr w:type="spellEnd"/>
            <w:r w:rsidRPr="004B07F2">
              <w:t>, car c'est difficile s'y retrouver.</w:t>
            </w:r>
          </w:p>
        </w:tc>
        <w:tc>
          <w:tcPr>
            <w:tcW w:w="1344" w:type="pct"/>
          </w:tcPr>
          <w:p w14:paraId="4242D98D" w14:textId="5932A769" w:rsidR="00401935" w:rsidRDefault="00401935" w:rsidP="00401935">
            <w:r w:rsidRPr="00A244A7">
              <w:t>L'implémentation des polices. "&amp;*(/&amp;*"</w:t>
            </w:r>
          </w:p>
        </w:tc>
        <w:tc>
          <w:tcPr>
            <w:tcW w:w="1346" w:type="pct"/>
          </w:tcPr>
          <w:p w14:paraId="074D3CDE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A244A7">
              <w:t>Possiblement le texte sur l'aide.</w:t>
            </w:r>
          </w:p>
          <w:p w14:paraId="19A0D7A2" w14:textId="3924BC55" w:rsidR="00401935" w:rsidRDefault="00401935" w:rsidP="00401935">
            <w:pPr>
              <w:pStyle w:val="Paragraphedeliste"/>
            </w:pPr>
            <w:r>
              <w:t xml:space="preserve">Continuer commenter </w:t>
            </w:r>
            <w:proofErr w:type="spellStart"/>
            <w:r>
              <w:t>layouts</w:t>
            </w:r>
            <w:proofErr w:type="spellEnd"/>
          </w:p>
        </w:tc>
      </w:tr>
      <w:tr w:rsidR="00401935" w14:paraId="68BC354D" w14:textId="77777777" w:rsidTr="007931FF">
        <w:tc>
          <w:tcPr>
            <w:tcW w:w="931" w:type="pct"/>
          </w:tcPr>
          <w:p w14:paraId="3D144069" w14:textId="7D7AAAB0" w:rsidR="00401935" w:rsidRDefault="00401935" w:rsidP="0040193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F7E040" w14:textId="65F32D3A" w:rsidR="00401935" w:rsidRDefault="00401935" w:rsidP="00401935">
            <w:pPr>
              <w:pStyle w:val="Paragraphedeliste"/>
            </w:pPr>
            <w:r w:rsidRPr="00A244A7">
              <w:t xml:space="preserve">le </w:t>
            </w:r>
            <w:proofErr w:type="spellStart"/>
            <w:r w:rsidRPr="00A244A7">
              <w:t>problematique</w:t>
            </w:r>
            <w:proofErr w:type="spellEnd"/>
            <w:r w:rsidRPr="00A244A7">
              <w:t xml:space="preserve"> d'affi</w:t>
            </w:r>
            <w:r>
              <w:t xml:space="preserve">chage </w:t>
            </w:r>
            <w:proofErr w:type="spellStart"/>
            <w:r>
              <w:t>telephone</w:t>
            </w:r>
            <w:proofErr w:type="spellEnd"/>
            <w:r>
              <w:t xml:space="preserve"> est </w:t>
            </w:r>
            <w:proofErr w:type="spellStart"/>
            <w:r>
              <w:t>regler</w:t>
            </w:r>
            <w:proofErr w:type="spellEnd"/>
            <w:r>
              <w:t xml:space="preserve"> avec </w:t>
            </w:r>
            <w:proofErr w:type="spellStart"/>
            <w:r w:rsidRPr="00A244A7">
              <w:t>P.A</w:t>
            </w:r>
            <w:proofErr w:type="gramStart"/>
            <w:r w:rsidRPr="00A244A7">
              <w:t>,et</w:t>
            </w:r>
            <w:proofErr w:type="spellEnd"/>
            <w:proofErr w:type="gramEnd"/>
            <w:r w:rsidRPr="00A244A7">
              <w:t xml:space="preserve"> l'affichage du profil d'utilisateur est faite.</w:t>
            </w:r>
          </w:p>
        </w:tc>
        <w:tc>
          <w:tcPr>
            <w:tcW w:w="1344" w:type="pct"/>
          </w:tcPr>
          <w:p w14:paraId="5C62C480" w14:textId="3D1AFDAF" w:rsidR="00401935" w:rsidRDefault="00401935" w:rsidP="00401935">
            <w:r>
              <w:t>Afficher les données dans profil avec celles de la BD</w:t>
            </w:r>
          </w:p>
        </w:tc>
        <w:tc>
          <w:tcPr>
            <w:tcW w:w="1346" w:type="pct"/>
          </w:tcPr>
          <w:p w14:paraId="541946C1" w14:textId="4F8306D4" w:rsidR="00401935" w:rsidRDefault="00401935" w:rsidP="00401935">
            <w:pPr>
              <w:pStyle w:val="Paragraphedeliste"/>
            </w:pPr>
            <w:r>
              <w:t xml:space="preserve">Continuer pour l’affichage des </w:t>
            </w:r>
            <w:proofErr w:type="spellStart"/>
            <w:r>
              <w:t>donées</w:t>
            </w:r>
            <w:proofErr w:type="spellEnd"/>
            <w:r>
              <w:t xml:space="preserve"> du profil utilisateur</w:t>
            </w:r>
          </w:p>
        </w:tc>
      </w:tr>
      <w:tr w:rsidR="00401935" w14:paraId="59826F7E" w14:textId="77777777" w:rsidTr="007931FF">
        <w:tc>
          <w:tcPr>
            <w:tcW w:w="931" w:type="pct"/>
          </w:tcPr>
          <w:p w14:paraId="6A4CB6A3" w14:textId="70A9CE33" w:rsidR="00401935" w:rsidRDefault="00401935" w:rsidP="00401935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C0780A1" w14:textId="3D587CE7" w:rsidR="00401935" w:rsidRDefault="00401935" w:rsidP="00401935">
            <w:pPr>
              <w:pStyle w:val="Paragraphedeliste"/>
            </w:pPr>
            <w:r>
              <w:t>Même que Carl</w:t>
            </w:r>
          </w:p>
        </w:tc>
        <w:tc>
          <w:tcPr>
            <w:tcW w:w="1344" w:type="pct"/>
          </w:tcPr>
          <w:p w14:paraId="66DE6C2A" w14:textId="06BC85DC" w:rsidR="00401935" w:rsidRDefault="00401935" w:rsidP="00401935">
            <w:r>
              <w:t>Même que Carl</w:t>
            </w:r>
          </w:p>
        </w:tc>
        <w:tc>
          <w:tcPr>
            <w:tcW w:w="1346" w:type="pct"/>
          </w:tcPr>
          <w:p w14:paraId="7DE872A0" w14:textId="0967F788" w:rsidR="00401935" w:rsidRDefault="00401935" w:rsidP="00401935">
            <w:pPr>
              <w:pStyle w:val="Paragraphedeliste"/>
            </w:pPr>
            <w:r>
              <w:t>Continuer les tests</w:t>
            </w:r>
          </w:p>
        </w:tc>
      </w:tr>
      <w:tr w:rsidR="00401935" w14:paraId="23C3444C" w14:textId="77777777" w:rsidTr="007931FF">
        <w:tc>
          <w:tcPr>
            <w:tcW w:w="931" w:type="pct"/>
          </w:tcPr>
          <w:p w14:paraId="01EA4B9E" w14:textId="50DD6314" w:rsidR="00401935" w:rsidRDefault="00401935" w:rsidP="00401935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463975F" w14:textId="582EDFC3" w:rsidR="00401935" w:rsidRDefault="00401935" w:rsidP="00401935">
            <w:pPr>
              <w:pStyle w:val="Paragraphedeliste"/>
            </w:pPr>
            <w:r w:rsidRPr="00634200">
              <w:t xml:space="preserve">J'ai travaillé sur l'option Aide, les entêtes de sections sont </w:t>
            </w:r>
            <w:proofErr w:type="gramStart"/>
            <w:r w:rsidRPr="00634200">
              <w:t>faites</w:t>
            </w:r>
            <w:proofErr w:type="gramEnd"/>
            <w:r w:rsidRPr="00634200">
              <w:t xml:space="preserve"> et il reste qu'à insérer à détailler chacune </w:t>
            </w:r>
            <w:r w:rsidRPr="00634200">
              <w:lastRenderedPageBreak/>
              <w:t>des sections par Catherine.</w:t>
            </w:r>
          </w:p>
        </w:tc>
        <w:tc>
          <w:tcPr>
            <w:tcW w:w="1344" w:type="pct"/>
          </w:tcPr>
          <w:p w14:paraId="4BB2E4BA" w14:textId="194B3274" w:rsidR="00401935" w:rsidRDefault="00401935" w:rsidP="00401935">
            <w:r w:rsidRPr="004B07F2">
              <w:lastRenderedPageBreak/>
              <w:t>Légèrement avec l'</w:t>
            </w:r>
            <w:proofErr w:type="spellStart"/>
            <w:r w:rsidRPr="004B07F2">
              <w:t>ExpandableListView</w:t>
            </w:r>
            <w:proofErr w:type="spellEnd"/>
          </w:p>
        </w:tc>
        <w:tc>
          <w:tcPr>
            <w:tcW w:w="1346" w:type="pct"/>
          </w:tcPr>
          <w:p w14:paraId="74DB5438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4B07F2">
              <w:t xml:space="preserve">Faire le tour d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'ai touchés pour mieux commenter à l'intérieur.</w:t>
            </w:r>
          </w:p>
          <w:p w14:paraId="28FD982A" w14:textId="1D3ADE82" w:rsidR="00401935" w:rsidRDefault="00401935" w:rsidP="00401935">
            <w:pPr>
              <w:pStyle w:val="Paragraphedeliste"/>
            </w:pPr>
            <w:r w:rsidRPr="004B07F2">
              <w:t xml:space="preserve">Faire le tour des </w:t>
            </w:r>
            <w:r w:rsidRPr="004B07F2">
              <w:lastRenderedPageBreak/>
              <w:t>classes pour vérifier si tout est bien commenté</w:t>
            </w:r>
          </w:p>
        </w:tc>
      </w:tr>
    </w:tbl>
    <w:p w14:paraId="19D0DE4A" w14:textId="49DFC8B3" w:rsidR="007D5E21" w:rsidRDefault="007D5E21" w:rsidP="007D5E2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D353D8" w:rsidRPr="00B664C4" w14:paraId="4532A0A7" w14:textId="77777777" w:rsidTr="00D353D8">
        <w:tc>
          <w:tcPr>
            <w:tcW w:w="5000" w:type="pct"/>
            <w:gridSpan w:val="4"/>
          </w:tcPr>
          <w:p w14:paraId="31F2A863" w14:textId="34C5A8CB" w:rsidR="00D353D8" w:rsidRPr="00B664C4" w:rsidRDefault="00D353D8" w:rsidP="00155C21">
            <w:pPr>
              <w:pStyle w:val="Titre1"/>
            </w:pPr>
            <w:r w:rsidRPr="00B664C4">
              <w:t xml:space="preserve">Date </w:t>
            </w:r>
            <w:r>
              <w:t>04 février  - Catherine</w:t>
            </w:r>
          </w:p>
        </w:tc>
      </w:tr>
      <w:tr w:rsidR="00D353D8" w14:paraId="04E0A4C7" w14:textId="77777777" w:rsidTr="00D353D8">
        <w:tc>
          <w:tcPr>
            <w:tcW w:w="931" w:type="pct"/>
          </w:tcPr>
          <w:p w14:paraId="4249F378" w14:textId="77777777" w:rsidR="00D353D8" w:rsidRDefault="00D353D8" w:rsidP="00D353D8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2A0E2367" w14:textId="270E306A" w:rsidR="00D353D8" w:rsidRDefault="00D353D8" w:rsidP="00D353D8">
            <w:r>
              <w:t xml:space="preserve">Réglé les numéros de téléphone pour Google </w:t>
            </w:r>
            <w:proofErr w:type="spellStart"/>
            <w:r>
              <w:t>Maps</w:t>
            </w:r>
            <w:proofErr w:type="spellEnd"/>
            <w:r>
              <w:t>, changer les requêtes que JF a fait pour la liste des dons, et disponibilité, regarder les requêtes pour les statistiques.  Regarder pour mettre le projet en PHP.</w:t>
            </w:r>
          </w:p>
        </w:tc>
        <w:tc>
          <w:tcPr>
            <w:tcW w:w="1344" w:type="pct"/>
          </w:tcPr>
          <w:p w14:paraId="7B70F3F7" w14:textId="77777777" w:rsidR="00D353D8" w:rsidRDefault="00D353D8" w:rsidP="00D353D8"/>
        </w:tc>
        <w:tc>
          <w:tcPr>
            <w:tcW w:w="1346" w:type="pct"/>
          </w:tcPr>
          <w:p w14:paraId="374C4ADC" w14:textId="6B3DA17B" w:rsidR="00D353D8" w:rsidRDefault="00D353D8" w:rsidP="00D353D8">
            <w:r>
              <w:t>Se trouver quelque chose à faire.</w:t>
            </w:r>
          </w:p>
        </w:tc>
      </w:tr>
      <w:tr w:rsidR="00D353D8" w14:paraId="070B4F3F" w14:textId="77777777" w:rsidTr="00D353D8">
        <w:tc>
          <w:tcPr>
            <w:tcW w:w="931" w:type="pct"/>
          </w:tcPr>
          <w:p w14:paraId="391E2B61" w14:textId="77777777" w:rsidR="00D353D8" w:rsidRDefault="00D353D8" w:rsidP="00D353D8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572EDD8" w14:textId="12CF20A1" w:rsidR="00D353D8" w:rsidRDefault="00D353D8" w:rsidP="00D353D8">
            <w:r>
              <w:t>Ajout graphique statistiques, ajusté le graphique, ajouté les strings en français.</w:t>
            </w:r>
          </w:p>
        </w:tc>
        <w:tc>
          <w:tcPr>
            <w:tcW w:w="1344" w:type="pct"/>
          </w:tcPr>
          <w:p w14:paraId="351B6DDB" w14:textId="21A38963" w:rsidR="00D353D8" w:rsidRDefault="00D353D8" w:rsidP="00D353D8">
            <w:r>
              <w:t>Se sentait seuls</w:t>
            </w:r>
          </w:p>
        </w:tc>
        <w:tc>
          <w:tcPr>
            <w:tcW w:w="1346" w:type="pct"/>
          </w:tcPr>
          <w:p w14:paraId="78524418" w14:textId="5F356341" w:rsidR="00D353D8" w:rsidRDefault="00D353D8" w:rsidP="00D353D8">
            <w:r>
              <w:t>Continuer d’implémenter les graphiques.</w:t>
            </w:r>
          </w:p>
        </w:tc>
      </w:tr>
      <w:tr w:rsidR="00D353D8" w14:paraId="2EBEDC51" w14:textId="77777777" w:rsidTr="00D353D8">
        <w:tc>
          <w:tcPr>
            <w:tcW w:w="931" w:type="pct"/>
          </w:tcPr>
          <w:p w14:paraId="57EBE78C" w14:textId="77777777" w:rsidR="00D353D8" w:rsidRDefault="00D353D8" w:rsidP="00D353D8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7413C436" w14:textId="6EA67336" w:rsidR="00D353D8" w:rsidRDefault="00D353D8" w:rsidP="00D353D8">
            <w:r>
              <w:t>Commencer les tests sur le menu. Évaluer le scénario de tests.</w:t>
            </w:r>
          </w:p>
        </w:tc>
        <w:tc>
          <w:tcPr>
            <w:tcW w:w="1344" w:type="pct"/>
          </w:tcPr>
          <w:p w14:paraId="355B4454" w14:textId="1E82BDA3" w:rsidR="00D353D8" w:rsidRDefault="00D353D8" w:rsidP="00D353D8">
            <w:r>
              <w:t>Ne savait pas trop ou s’enligner, mais ça va.</w:t>
            </w:r>
          </w:p>
        </w:tc>
        <w:tc>
          <w:tcPr>
            <w:tcW w:w="1346" w:type="pct"/>
          </w:tcPr>
          <w:p w14:paraId="39ACA190" w14:textId="5920BB73" w:rsidR="00D353D8" w:rsidRDefault="00D353D8" w:rsidP="00D353D8">
            <w:r>
              <w:t>Rencontrer Catherine, description de l’aide.</w:t>
            </w:r>
          </w:p>
        </w:tc>
      </w:tr>
      <w:tr w:rsidR="00D353D8" w14:paraId="6C10206A" w14:textId="77777777" w:rsidTr="00D353D8">
        <w:tc>
          <w:tcPr>
            <w:tcW w:w="931" w:type="pct"/>
          </w:tcPr>
          <w:p w14:paraId="6B16E272" w14:textId="77777777" w:rsidR="00D353D8" w:rsidRDefault="00D353D8" w:rsidP="00D353D8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FBD4349" w14:textId="2359BCF9" w:rsidR="00D353D8" w:rsidRDefault="00D353D8" w:rsidP="00D353D8">
            <w:r>
              <w:t>A fait beaucoup de choses, a été productif. Gérer et attaché liste d’aliments, commencer à regarder pour le bug de champ numérique, etc.</w:t>
            </w:r>
          </w:p>
        </w:tc>
        <w:tc>
          <w:tcPr>
            <w:tcW w:w="1344" w:type="pct"/>
          </w:tcPr>
          <w:p w14:paraId="1ACB475A" w14:textId="44B356D4" w:rsidR="00D353D8" w:rsidRDefault="00D353D8" w:rsidP="00D353D8">
            <w:r>
              <w:t xml:space="preserve">Les </w:t>
            </w:r>
            <w:proofErr w:type="spellStart"/>
            <w:r>
              <w:t>async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  <w:tc>
          <w:tcPr>
            <w:tcW w:w="1346" w:type="pct"/>
          </w:tcPr>
          <w:p w14:paraId="037CF6AE" w14:textId="35236715" w:rsidR="00D353D8" w:rsidRDefault="00E70A72" w:rsidP="00D353D8">
            <w:r>
              <w:t>Finalisé ce qu’il a fait hier.</w:t>
            </w:r>
          </w:p>
        </w:tc>
      </w:tr>
      <w:tr w:rsidR="00D353D8" w14:paraId="45A7ABFF" w14:textId="77777777" w:rsidTr="00D353D8">
        <w:tc>
          <w:tcPr>
            <w:tcW w:w="931" w:type="pct"/>
          </w:tcPr>
          <w:p w14:paraId="41B86CFB" w14:textId="77777777" w:rsidR="00D353D8" w:rsidRDefault="00D353D8" w:rsidP="00D353D8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5B39B75E" w14:textId="34817464" w:rsidR="00D353D8" w:rsidRDefault="00D353D8" w:rsidP="00D353D8">
            <w:pPr>
              <w:pStyle w:val="Paragraphedeliste"/>
            </w:pPr>
          </w:p>
        </w:tc>
        <w:tc>
          <w:tcPr>
            <w:tcW w:w="1344" w:type="pct"/>
          </w:tcPr>
          <w:p w14:paraId="503C775A" w14:textId="29F45678" w:rsidR="00D353D8" w:rsidRDefault="00E70A72" w:rsidP="00D353D8">
            <w:r>
              <w:t>Le chat.</w:t>
            </w:r>
          </w:p>
        </w:tc>
        <w:tc>
          <w:tcPr>
            <w:tcW w:w="1346" w:type="pct"/>
          </w:tcPr>
          <w:p w14:paraId="4766967A" w14:textId="12C86246" w:rsidR="00D353D8" w:rsidRDefault="00D353D8" w:rsidP="00D353D8">
            <w:pPr>
              <w:pStyle w:val="Paragraphedeliste"/>
            </w:pPr>
          </w:p>
        </w:tc>
      </w:tr>
      <w:tr w:rsidR="00D353D8" w14:paraId="6724A22D" w14:textId="77777777" w:rsidTr="00D353D8">
        <w:tc>
          <w:tcPr>
            <w:tcW w:w="931" w:type="pct"/>
          </w:tcPr>
          <w:p w14:paraId="4C7E4222" w14:textId="77777777" w:rsidR="00D353D8" w:rsidRDefault="00D353D8" w:rsidP="00D353D8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22BBECCB" w14:textId="3E54E1CE" w:rsidR="00D353D8" w:rsidRDefault="00E70A72" w:rsidP="00E70A72">
            <w:r>
              <w:t xml:space="preserve">Ajouter un </w:t>
            </w:r>
            <w:proofErr w:type="spellStart"/>
            <w:r>
              <w:t>scrollview</w:t>
            </w:r>
            <w:proofErr w:type="spellEnd"/>
            <w:r>
              <w:t xml:space="preserve"> sur le profil </w:t>
            </w:r>
            <w:proofErr w:type="spellStart"/>
            <w:r>
              <w:t>activity</w:t>
            </w:r>
            <w:proofErr w:type="spellEnd"/>
            <w:r>
              <w:t xml:space="preserve"> et adapter […]</w:t>
            </w:r>
          </w:p>
        </w:tc>
        <w:tc>
          <w:tcPr>
            <w:tcW w:w="1344" w:type="pct"/>
          </w:tcPr>
          <w:p w14:paraId="1E77E471" w14:textId="6B0E99E4" w:rsidR="00D353D8" w:rsidRDefault="00D353D8" w:rsidP="00D353D8"/>
        </w:tc>
        <w:tc>
          <w:tcPr>
            <w:tcW w:w="1346" w:type="pct"/>
          </w:tcPr>
          <w:p w14:paraId="78837B78" w14:textId="2B09E8EC" w:rsidR="00D353D8" w:rsidRDefault="00E70A72" w:rsidP="00E70A72">
            <w:r>
              <w:t xml:space="preserve">Continuer profil </w:t>
            </w:r>
            <w:proofErr w:type="spellStart"/>
            <w:r>
              <w:t>activity</w:t>
            </w:r>
            <w:proofErr w:type="spellEnd"/>
            <w:r>
              <w:t>, ajouter des données, recevoir les données, et afficher les vraies données dans le profil.</w:t>
            </w:r>
          </w:p>
        </w:tc>
      </w:tr>
      <w:tr w:rsidR="00D353D8" w14:paraId="2473D5A0" w14:textId="77777777" w:rsidTr="00D353D8">
        <w:tc>
          <w:tcPr>
            <w:tcW w:w="931" w:type="pct"/>
          </w:tcPr>
          <w:p w14:paraId="036E94A8" w14:textId="77777777" w:rsidR="00D353D8" w:rsidRDefault="00D353D8" w:rsidP="00D353D8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4449B19F" w14:textId="1EDF8D39" w:rsidR="00D353D8" w:rsidRDefault="00E70A72" w:rsidP="00E70A72">
            <w:r>
              <w:t xml:space="preserve">Toutes refait les tests sur 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1344" w:type="pct"/>
          </w:tcPr>
          <w:p w14:paraId="5A2FEA44" w14:textId="01399648" w:rsidR="00D353D8" w:rsidRDefault="00E70A72" w:rsidP="00D353D8">
            <w:r>
              <w:t>Coordonnées les données et voir avec les données, car plusieurs produits sont réservés.</w:t>
            </w:r>
          </w:p>
        </w:tc>
        <w:tc>
          <w:tcPr>
            <w:tcW w:w="1346" w:type="pct"/>
          </w:tcPr>
          <w:p w14:paraId="7B3B13CF" w14:textId="51ECA36F" w:rsidR="00D353D8" w:rsidRDefault="00E70A72" w:rsidP="00E70A72">
            <w:r>
              <w:t xml:space="preserve">Activé bouton réservation pour tester sur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  <w:tr w:rsidR="00D353D8" w14:paraId="5EC44C25" w14:textId="77777777" w:rsidTr="00D353D8">
        <w:tc>
          <w:tcPr>
            <w:tcW w:w="931" w:type="pct"/>
          </w:tcPr>
          <w:p w14:paraId="0AD7247C" w14:textId="77777777" w:rsidR="00D353D8" w:rsidRDefault="00D353D8" w:rsidP="00D353D8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9F55DA" w14:textId="76C62424" w:rsidR="00D353D8" w:rsidRDefault="00E70A72" w:rsidP="00E70A72">
            <w:r>
              <w:t xml:space="preserve">Fait du ménage dans les </w:t>
            </w:r>
            <w:proofErr w:type="spellStart"/>
            <w:r>
              <w:t>layouts</w:t>
            </w:r>
            <w:proofErr w:type="spellEnd"/>
            <w:r>
              <w:t>, mes réservations, mes dons et commenté. Ajouté police de caractères personnalisés.</w:t>
            </w:r>
          </w:p>
        </w:tc>
        <w:tc>
          <w:tcPr>
            <w:tcW w:w="1344" w:type="pct"/>
          </w:tcPr>
          <w:p w14:paraId="4DAD7DDC" w14:textId="25945137" w:rsidR="00D353D8" w:rsidRDefault="00D353D8" w:rsidP="00D353D8"/>
        </w:tc>
        <w:tc>
          <w:tcPr>
            <w:tcW w:w="1346" w:type="pct"/>
          </w:tcPr>
          <w:p w14:paraId="207FB80B" w14:textId="6EAE25FD" w:rsidR="00D353D8" w:rsidRDefault="00E70A72" w:rsidP="00E70A72">
            <w:r>
              <w:t xml:space="preserve">Trouver une façon </w:t>
            </w:r>
            <w:proofErr w:type="spellStart"/>
            <w:r>
              <w:t>iur</w:t>
            </w:r>
            <w:proofErr w:type="spellEnd"/>
            <w:r>
              <w:t xml:space="preserve"> </w:t>
            </w:r>
            <w:proofErr w:type="gramStart"/>
            <w:r>
              <w:t>fixer</w:t>
            </w:r>
            <w:proofErr w:type="gramEnd"/>
            <w:r>
              <w:t xml:space="preserve"> un bug, un champs de valeur dans ajout de marchandise.</w:t>
            </w:r>
          </w:p>
        </w:tc>
      </w:tr>
      <w:tr w:rsidR="00155C21" w:rsidRPr="00B664C4" w14:paraId="16B972C4" w14:textId="77777777" w:rsidTr="000006FE">
        <w:tc>
          <w:tcPr>
            <w:tcW w:w="5000" w:type="pct"/>
            <w:gridSpan w:val="4"/>
          </w:tcPr>
          <w:p w14:paraId="34FE3163" w14:textId="06BDCD85" w:rsidR="00155C21" w:rsidRPr="00B664C4" w:rsidRDefault="00155C21" w:rsidP="00155C21">
            <w:pPr>
              <w:pStyle w:val="Titre1"/>
            </w:pPr>
            <w:r w:rsidRPr="00B664C4">
              <w:t xml:space="preserve">Date </w:t>
            </w:r>
            <w:r>
              <w:t>08 février  - Yolaine</w:t>
            </w:r>
          </w:p>
        </w:tc>
      </w:tr>
      <w:tr w:rsidR="00155C21" w14:paraId="5B38C253" w14:textId="77777777" w:rsidTr="000006FE">
        <w:tc>
          <w:tcPr>
            <w:tcW w:w="931" w:type="pct"/>
          </w:tcPr>
          <w:p w14:paraId="63748DD6" w14:textId="77777777" w:rsidR="00155C21" w:rsidRDefault="00155C21" w:rsidP="000006F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9723345" w14:textId="139F1363" w:rsidR="00155C21" w:rsidRDefault="002677D9" w:rsidP="000006FE">
            <w:r>
              <w:t>Absent</w:t>
            </w:r>
          </w:p>
        </w:tc>
        <w:tc>
          <w:tcPr>
            <w:tcW w:w="1344" w:type="pct"/>
          </w:tcPr>
          <w:p w14:paraId="7D25A073" w14:textId="77777777" w:rsidR="00155C21" w:rsidRDefault="00155C21" w:rsidP="000006FE"/>
        </w:tc>
        <w:tc>
          <w:tcPr>
            <w:tcW w:w="1346" w:type="pct"/>
          </w:tcPr>
          <w:p w14:paraId="2789596F" w14:textId="2E39192D" w:rsidR="00155C21" w:rsidRDefault="00155C21" w:rsidP="000006FE"/>
        </w:tc>
      </w:tr>
      <w:tr w:rsidR="00155C21" w14:paraId="600A7127" w14:textId="77777777" w:rsidTr="000006FE">
        <w:tc>
          <w:tcPr>
            <w:tcW w:w="931" w:type="pct"/>
          </w:tcPr>
          <w:p w14:paraId="2B83E38A" w14:textId="77777777" w:rsidR="00155C21" w:rsidRDefault="00155C21" w:rsidP="000006FE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005853E" w14:textId="77777777" w:rsidR="00155C21" w:rsidRDefault="002677D9" w:rsidP="000006FE">
            <w:r>
              <w:t xml:space="preserve">Intégré graph </w:t>
            </w:r>
            <w:proofErr w:type="spellStart"/>
            <w:r>
              <w:t>stats</w:t>
            </w:r>
            <w:proofErr w:type="spellEnd"/>
            <w:r>
              <w:t xml:space="preserve"> dans le projet</w:t>
            </w:r>
          </w:p>
          <w:p w14:paraId="7DBCE27F" w14:textId="7ED589F7" w:rsidR="002677D9" w:rsidRDefault="002677D9" w:rsidP="000006FE">
            <w:r>
              <w:t xml:space="preserve">Ajustement, strings, </w:t>
            </w:r>
            <w:proofErr w:type="spellStart"/>
            <w:r>
              <w:t>comprehension</w:t>
            </w:r>
            <w:proofErr w:type="spellEnd"/>
          </w:p>
        </w:tc>
        <w:tc>
          <w:tcPr>
            <w:tcW w:w="1344" w:type="pct"/>
          </w:tcPr>
          <w:p w14:paraId="524A1946" w14:textId="703D3C70" w:rsidR="00155C21" w:rsidRDefault="00155C21" w:rsidP="000006FE"/>
        </w:tc>
        <w:tc>
          <w:tcPr>
            <w:tcW w:w="1346" w:type="pct"/>
          </w:tcPr>
          <w:p w14:paraId="7FB86512" w14:textId="78448EE4" w:rsidR="00155C21" w:rsidRDefault="00155C21" w:rsidP="000006FE"/>
        </w:tc>
      </w:tr>
      <w:tr w:rsidR="00155C21" w14:paraId="1E204AE5" w14:textId="77777777" w:rsidTr="000006FE">
        <w:tc>
          <w:tcPr>
            <w:tcW w:w="931" w:type="pct"/>
          </w:tcPr>
          <w:p w14:paraId="0BA3CAB3" w14:textId="77777777" w:rsidR="00155C21" w:rsidRDefault="00155C21" w:rsidP="000006FE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2DFF4EFD" w14:textId="633DC797" w:rsidR="00155C21" w:rsidRDefault="002677D9" w:rsidP="000006FE">
            <w:r>
              <w:t xml:space="preserve">Mis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jour 3 </w:t>
            </w:r>
            <w:proofErr w:type="spellStart"/>
            <w:r>
              <w:t>requetes</w:t>
            </w:r>
            <w:proofErr w:type="spellEnd"/>
          </w:p>
          <w:p w14:paraId="541ED341" w14:textId="77777777" w:rsidR="002677D9" w:rsidRDefault="002677D9" w:rsidP="000006FE">
            <w:r>
              <w:t xml:space="preserve">March dispo,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>, utilisateur et profil</w:t>
            </w:r>
          </w:p>
          <w:p w14:paraId="1DF698CF" w14:textId="77777777" w:rsidR="002677D9" w:rsidRDefault="002677D9" w:rsidP="000006FE">
            <w:r>
              <w:t>Tests de menu</w:t>
            </w:r>
          </w:p>
          <w:p w14:paraId="25A3ED3A" w14:textId="11F68AB5" w:rsidR="002677D9" w:rsidRDefault="002677D9" w:rsidP="000006FE">
            <w:proofErr w:type="spellStart"/>
            <w:r>
              <w:t>Requetes</w:t>
            </w:r>
            <w:proofErr w:type="spellEnd"/>
            <w:r>
              <w:t xml:space="preserve"> pour </w:t>
            </w:r>
            <w:proofErr w:type="spellStart"/>
            <w:r>
              <w:t>stats</w:t>
            </w:r>
            <w:proofErr w:type="spellEnd"/>
            <w:r>
              <w:t xml:space="preserve"> de transaction</w:t>
            </w:r>
          </w:p>
        </w:tc>
        <w:tc>
          <w:tcPr>
            <w:tcW w:w="1344" w:type="pct"/>
          </w:tcPr>
          <w:p w14:paraId="1CD08664" w14:textId="79B79094" w:rsidR="00155C21" w:rsidRDefault="00155C21" w:rsidP="000006FE"/>
        </w:tc>
        <w:tc>
          <w:tcPr>
            <w:tcW w:w="1346" w:type="pct"/>
          </w:tcPr>
          <w:p w14:paraId="06C06646" w14:textId="12327DAC" w:rsidR="00155C21" w:rsidRDefault="00155C21" w:rsidP="000006FE">
            <w:r>
              <w:t>.</w:t>
            </w:r>
          </w:p>
        </w:tc>
      </w:tr>
      <w:tr w:rsidR="00155C21" w14:paraId="590262D1" w14:textId="77777777" w:rsidTr="000006FE">
        <w:tc>
          <w:tcPr>
            <w:tcW w:w="931" w:type="pct"/>
          </w:tcPr>
          <w:p w14:paraId="57E60743" w14:textId="185100DD" w:rsidR="00155C21" w:rsidRDefault="00155C21" w:rsidP="000006FE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1A64FF1F" w14:textId="77777777" w:rsidR="00155C21" w:rsidRDefault="002677D9" w:rsidP="000006FE">
            <w:r>
              <w:t xml:space="preserve">Intégrer les données dans les cartes </w:t>
            </w:r>
            <w:proofErr w:type="spellStart"/>
            <w:r>
              <w:t>google</w:t>
            </w:r>
            <w:proofErr w:type="spellEnd"/>
          </w:p>
          <w:p w14:paraId="216D0BB9" w14:textId="77777777" w:rsidR="002677D9" w:rsidRDefault="002677D9" w:rsidP="000006FE">
            <w:r>
              <w:t xml:space="preserve">Support </w:t>
            </w:r>
            <w:proofErr w:type="spellStart"/>
            <w:r>
              <w:t>tech</w:t>
            </w:r>
            <w:proofErr w:type="spellEnd"/>
            <w:r>
              <w:t xml:space="preserve"> beaucoup</w:t>
            </w:r>
          </w:p>
          <w:p w14:paraId="2EB1678A" w14:textId="0459C7ED" w:rsidR="002677D9" w:rsidRDefault="002677D9" w:rsidP="000006FE">
            <w:r>
              <w:t xml:space="preserve">N’a pas travaillé sur le </w:t>
            </w:r>
            <w:proofErr w:type="spellStart"/>
            <w:r>
              <w:t>a</w:t>
            </w:r>
            <w:proofErr w:type="spellEnd"/>
            <w:r>
              <w:t xml:space="preserve"> propos visuel et bouton (fait par </w:t>
            </w:r>
            <w:proofErr w:type="spellStart"/>
            <w:r>
              <w:t>eric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66DDD692" w14:textId="78109A85" w:rsidR="00155C21" w:rsidRDefault="00155C21" w:rsidP="000006FE"/>
        </w:tc>
        <w:tc>
          <w:tcPr>
            <w:tcW w:w="1346" w:type="pct"/>
          </w:tcPr>
          <w:p w14:paraId="677D9D24" w14:textId="46348AE1" w:rsidR="00155C21" w:rsidRDefault="00155C21" w:rsidP="000006FE"/>
        </w:tc>
      </w:tr>
      <w:tr w:rsidR="00155C21" w14:paraId="056AF0FB" w14:textId="77777777" w:rsidTr="000006FE">
        <w:tc>
          <w:tcPr>
            <w:tcW w:w="931" w:type="pct"/>
          </w:tcPr>
          <w:p w14:paraId="4B95C59D" w14:textId="2F9C058E" w:rsidR="00155C21" w:rsidRDefault="00155C21" w:rsidP="000006F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02C6829" w14:textId="77777777" w:rsidR="00155C21" w:rsidRDefault="002677D9" w:rsidP="002677D9">
            <w:r>
              <w:t xml:space="preserve">Commenté </w:t>
            </w:r>
            <w:proofErr w:type="spellStart"/>
            <w:r>
              <w:t>layouts</w:t>
            </w:r>
            <w:proofErr w:type="spellEnd"/>
          </w:p>
          <w:p w14:paraId="70C2DC30" w14:textId="77777777" w:rsidR="002677D9" w:rsidRDefault="002677D9" w:rsidP="002677D9">
            <w:r>
              <w:t>Commencé texte aide</w:t>
            </w:r>
          </w:p>
          <w:p w14:paraId="25678D28" w14:textId="77777777" w:rsidR="002677D9" w:rsidRDefault="002677D9" w:rsidP="002677D9">
            <w:r>
              <w:t xml:space="preserve">Afficher bonnes </w:t>
            </w:r>
            <w:proofErr w:type="spellStart"/>
            <w:r>
              <w:t>donnees</w:t>
            </w:r>
            <w:proofErr w:type="spellEnd"/>
            <w:r>
              <w:t xml:space="preserve"> sur la carte </w:t>
            </w:r>
            <w:proofErr w:type="spellStart"/>
            <w:r>
              <w:t>google</w:t>
            </w:r>
            <w:proofErr w:type="spellEnd"/>
            <w:r>
              <w:t xml:space="preserve"> (res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tester)</w:t>
            </w:r>
          </w:p>
          <w:p w14:paraId="4C34A51C" w14:textId="77777777" w:rsidR="002677D9" w:rsidRDefault="002677D9" w:rsidP="002677D9">
            <w:r>
              <w:t xml:space="preserve">Visuel pour profil terminé avec </w:t>
            </w:r>
            <w:proofErr w:type="spellStart"/>
            <w:r>
              <w:t>philippe</w:t>
            </w:r>
            <w:proofErr w:type="spellEnd"/>
          </w:p>
          <w:p w14:paraId="09129EB7" w14:textId="77777777" w:rsidR="002677D9" w:rsidRDefault="002677D9" w:rsidP="002677D9">
            <w:r>
              <w:t xml:space="preserve">Ajouté polices de </w:t>
            </w:r>
            <w:proofErr w:type="spellStart"/>
            <w:r>
              <w:t>caracteres</w:t>
            </w:r>
            <w:proofErr w:type="spellEnd"/>
            <w:r>
              <w:t xml:space="preserve"> personnalisées</w:t>
            </w:r>
          </w:p>
          <w:p w14:paraId="4BCB0222" w14:textId="2A5F8A27" w:rsidR="00CA7F2C" w:rsidRDefault="00CA7F2C" w:rsidP="002677D9">
            <w:r>
              <w:t xml:space="preserve">Aid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terminer</w:t>
            </w:r>
          </w:p>
        </w:tc>
        <w:tc>
          <w:tcPr>
            <w:tcW w:w="1344" w:type="pct"/>
          </w:tcPr>
          <w:p w14:paraId="461DB3FC" w14:textId="3004E0E5" w:rsidR="00155C21" w:rsidRDefault="00155C21" w:rsidP="000006FE">
            <w:r>
              <w:t>.</w:t>
            </w:r>
          </w:p>
        </w:tc>
        <w:tc>
          <w:tcPr>
            <w:tcW w:w="1346" w:type="pct"/>
          </w:tcPr>
          <w:p w14:paraId="7C8E9805" w14:textId="77777777" w:rsidR="00155C21" w:rsidRDefault="00155C21" w:rsidP="000006FE">
            <w:pPr>
              <w:pStyle w:val="Paragraphedeliste"/>
            </w:pPr>
          </w:p>
        </w:tc>
      </w:tr>
      <w:tr w:rsidR="00155C21" w14:paraId="390183CC" w14:textId="77777777" w:rsidTr="000006FE">
        <w:tc>
          <w:tcPr>
            <w:tcW w:w="931" w:type="pct"/>
          </w:tcPr>
          <w:p w14:paraId="72AB75B8" w14:textId="1AAEFE10" w:rsidR="00155C21" w:rsidRDefault="00155C21" w:rsidP="000006F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0ADED2B" w14:textId="77777777" w:rsidR="00155C21" w:rsidRDefault="000006FE" w:rsidP="000006FE">
            <w:r>
              <w:t xml:space="preserve">Profil utilisateur (terminé </w:t>
            </w:r>
            <w:proofErr w:type="spellStart"/>
            <w:r>
              <w:t>a</w:t>
            </w:r>
            <w:proofErr w:type="spellEnd"/>
            <w:r>
              <w:t xml:space="preserve"> tester)</w:t>
            </w:r>
          </w:p>
          <w:p w14:paraId="7F7A1654" w14:textId="77777777" w:rsidR="000006FE" w:rsidRDefault="000006FE" w:rsidP="000006FE">
            <w:r>
              <w:t xml:space="preserve">Les </w:t>
            </w:r>
            <w:proofErr w:type="spellStart"/>
            <w:r>
              <w:t>donnees</w:t>
            </w:r>
            <w:proofErr w:type="spellEnd"/>
            <w:r>
              <w:t xml:space="preserve"> ne sont pas bonnes, mais la route est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changer</w:t>
            </w:r>
          </w:p>
          <w:p w14:paraId="36CFF7F3" w14:textId="6A133F8E" w:rsidR="000006FE" w:rsidRDefault="000006FE" w:rsidP="000006FE"/>
        </w:tc>
        <w:tc>
          <w:tcPr>
            <w:tcW w:w="1344" w:type="pct"/>
          </w:tcPr>
          <w:p w14:paraId="6367F287" w14:textId="77777777" w:rsidR="00155C21" w:rsidRDefault="00155C21" w:rsidP="000006FE"/>
        </w:tc>
        <w:tc>
          <w:tcPr>
            <w:tcW w:w="1346" w:type="pct"/>
          </w:tcPr>
          <w:p w14:paraId="25D0094D" w14:textId="4625CA60" w:rsidR="00155C21" w:rsidRDefault="00155C21" w:rsidP="000006FE"/>
        </w:tc>
      </w:tr>
      <w:tr w:rsidR="00155C21" w14:paraId="33E8E1C9" w14:textId="77777777" w:rsidTr="000006FE">
        <w:tc>
          <w:tcPr>
            <w:tcW w:w="931" w:type="pct"/>
          </w:tcPr>
          <w:p w14:paraId="0A2A0520" w14:textId="09B79C5D" w:rsidR="00155C21" w:rsidRDefault="00155C21" w:rsidP="000006FE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26CC9C5" w14:textId="77777777" w:rsidR="000006FE" w:rsidRDefault="000006FE" w:rsidP="000006FE">
            <w:r>
              <w:t xml:space="preserve">Tests de la carte </w:t>
            </w:r>
            <w:proofErr w:type="spellStart"/>
            <w:r>
              <w:t>google</w:t>
            </w:r>
            <w:proofErr w:type="spellEnd"/>
          </w:p>
          <w:p w14:paraId="09135234" w14:textId="26C8E371" w:rsidR="000006FE" w:rsidRDefault="000006FE" w:rsidP="000006FE">
            <w:r>
              <w:t xml:space="preserve">(reste liste des </w:t>
            </w:r>
            <w:proofErr w:type="spellStart"/>
            <w:r>
              <w:t>march</w:t>
            </w:r>
            <w:proofErr w:type="spellEnd"/>
            <w:r>
              <w:t xml:space="preserve"> par entreprise </w:t>
            </w:r>
            <w:proofErr w:type="gramStart"/>
            <w:r>
              <w:t>a</w:t>
            </w:r>
            <w:proofErr w:type="gramEnd"/>
            <w:r>
              <w:t xml:space="preserve"> tester, ne fonctionnait pas la semaine </w:t>
            </w:r>
            <w:proofErr w:type="spellStart"/>
            <w:r>
              <w:t>derniere</w:t>
            </w:r>
            <w:proofErr w:type="spellEnd"/>
            <w:r>
              <w:t xml:space="preserve">, </w:t>
            </w:r>
            <w:proofErr w:type="spellStart"/>
            <w:r>
              <w:t>verifier</w:t>
            </w:r>
            <w:proofErr w:type="spellEnd"/>
            <w:r>
              <w:t xml:space="preserve"> pour les bonnes </w:t>
            </w:r>
            <w:proofErr w:type="spellStart"/>
            <w:r>
              <w:t>donnees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4545437F" w14:textId="5CE99BB7" w:rsidR="00155C21" w:rsidRDefault="00155C21" w:rsidP="000006FE"/>
        </w:tc>
        <w:tc>
          <w:tcPr>
            <w:tcW w:w="1346" w:type="pct"/>
          </w:tcPr>
          <w:p w14:paraId="0D3B383B" w14:textId="0907B338" w:rsidR="00155C21" w:rsidRDefault="00155C21" w:rsidP="000006FE"/>
        </w:tc>
      </w:tr>
      <w:tr w:rsidR="000006FE" w14:paraId="17F9371E" w14:textId="77777777" w:rsidTr="000006FE">
        <w:tc>
          <w:tcPr>
            <w:tcW w:w="931" w:type="pct"/>
          </w:tcPr>
          <w:p w14:paraId="082AB843" w14:textId="0285860D" w:rsidR="000006FE" w:rsidRDefault="000006FE" w:rsidP="000006FE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46370EB3" w14:textId="77777777" w:rsidR="000006FE" w:rsidRDefault="000006FE" w:rsidP="000006FE">
            <w:r>
              <w:t xml:space="preserve">Menu aide pour avoir les </w:t>
            </w:r>
            <w:proofErr w:type="spellStart"/>
            <w:r>
              <w:t>entet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’aide</w:t>
            </w:r>
          </w:p>
          <w:p w14:paraId="493BC989" w14:textId="77777777" w:rsidR="000006FE" w:rsidRDefault="000006FE" w:rsidP="000006FE">
            <w:r>
              <w:t xml:space="preserve">Reste le descriptif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faire (texte de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15AF64D0" w14:textId="77777777" w:rsidR="000006FE" w:rsidRDefault="000006FE" w:rsidP="000006FE">
            <w:r>
              <w:t xml:space="preserve">commenté les </w:t>
            </w:r>
            <w:proofErr w:type="spellStart"/>
            <w:r>
              <w:t>layout</w:t>
            </w:r>
            <w:proofErr w:type="spellEnd"/>
          </w:p>
          <w:p w14:paraId="04BB4374" w14:textId="77777777" w:rsidR="000006FE" w:rsidRDefault="000006FE" w:rsidP="000006FE">
            <w:r>
              <w:t xml:space="preserve">Ajout des polices de </w:t>
            </w:r>
            <w:proofErr w:type="spellStart"/>
            <w:r>
              <w:t>cath</w:t>
            </w:r>
            <w:proofErr w:type="spellEnd"/>
          </w:p>
          <w:p w14:paraId="1F175BFC" w14:textId="77777777" w:rsidR="000006FE" w:rsidRDefault="000006FE" w:rsidP="000006FE">
            <w:r>
              <w:t xml:space="preserve">Corrigé bug pour </w:t>
            </w:r>
            <w:proofErr w:type="spellStart"/>
            <w:r>
              <w:t>formattage</w:t>
            </w:r>
            <w:proofErr w:type="spellEnd"/>
            <w:r>
              <w:t xml:space="preserve"> de </w:t>
            </w:r>
            <w:proofErr w:type="spellStart"/>
            <w:r>
              <w:t>qtee</w:t>
            </w:r>
            <w:proofErr w:type="spellEnd"/>
            <w:r>
              <w:t xml:space="preserve"> dans ajout </w:t>
            </w:r>
            <w:proofErr w:type="spellStart"/>
            <w:r>
              <w:t>march</w:t>
            </w:r>
            <w:proofErr w:type="spellEnd"/>
          </w:p>
          <w:p w14:paraId="69EB8674" w14:textId="077328DD" w:rsidR="000006FE" w:rsidRDefault="000006FE" w:rsidP="000006FE"/>
        </w:tc>
        <w:tc>
          <w:tcPr>
            <w:tcW w:w="1344" w:type="pct"/>
          </w:tcPr>
          <w:p w14:paraId="0B91FF1D" w14:textId="77777777" w:rsidR="000006FE" w:rsidRDefault="000006FE" w:rsidP="000006FE"/>
        </w:tc>
        <w:tc>
          <w:tcPr>
            <w:tcW w:w="1346" w:type="pct"/>
          </w:tcPr>
          <w:p w14:paraId="7AF4AF62" w14:textId="67F35EA1" w:rsidR="000006FE" w:rsidRDefault="000006FE" w:rsidP="000006FE"/>
        </w:tc>
      </w:tr>
      <w:tr w:rsidR="009C4FCA" w:rsidRPr="00B664C4" w14:paraId="08AA6420" w14:textId="77777777" w:rsidTr="009C4FCA">
        <w:tc>
          <w:tcPr>
            <w:tcW w:w="5000" w:type="pct"/>
            <w:gridSpan w:val="4"/>
          </w:tcPr>
          <w:p w14:paraId="0E66612B" w14:textId="14FC1F44" w:rsidR="009C4FCA" w:rsidRPr="00B664C4" w:rsidRDefault="009C4FCA" w:rsidP="009C4FCA">
            <w:pPr>
              <w:pStyle w:val="Titre1"/>
            </w:pPr>
            <w:r w:rsidRPr="00B664C4">
              <w:t xml:space="preserve">Date </w:t>
            </w:r>
            <w:r>
              <w:t>09 février  - René</w:t>
            </w:r>
          </w:p>
        </w:tc>
      </w:tr>
      <w:tr w:rsidR="009C4FCA" w14:paraId="2BEA30C6" w14:textId="77777777" w:rsidTr="009C4FCA">
        <w:tc>
          <w:tcPr>
            <w:tcW w:w="931" w:type="pct"/>
          </w:tcPr>
          <w:p w14:paraId="0BCFC744" w14:textId="3707AC82" w:rsidR="009C4FCA" w:rsidRDefault="009C4FCA" w:rsidP="009C4FCA">
            <w:pPr>
              <w:jc w:val="left"/>
            </w:pPr>
            <w:r>
              <w:t>P-A et Éric</w:t>
            </w:r>
          </w:p>
        </w:tc>
        <w:tc>
          <w:tcPr>
            <w:tcW w:w="1379" w:type="pct"/>
          </w:tcPr>
          <w:p w14:paraId="3D1C328D" w14:textId="54EC2A35" w:rsidR="009C4FCA" w:rsidRDefault="009C4FCA" w:rsidP="009C4FCA">
            <w:r>
              <w:t>Fait la route des Statistique, pour envoyer les transactions</w:t>
            </w:r>
          </w:p>
        </w:tc>
        <w:tc>
          <w:tcPr>
            <w:tcW w:w="1344" w:type="pct"/>
          </w:tcPr>
          <w:p w14:paraId="7DCC238F" w14:textId="6CE2D1D9" w:rsidR="009C4FCA" w:rsidRDefault="009C4FCA" w:rsidP="009C4FCA">
            <w:r>
              <w:t>Difficulté avec les dates</w:t>
            </w:r>
            <w:r w:rsidR="00317B19">
              <w:t xml:space="preserve"> </w:t>
            </w:r>
            <w:r>
              <w:t>(format</w:t>
            </w:r>
            <w:r w:rsidR="00317B19">
              <w:t>)</w:t>
            </w:r>
          </w:p>
        </w:tc>
        <w:tc>
          <w:tcPr>
            <w:tcW w:w="1346" w:type="pct"/>
          </w:tcPr>
          <w:p w14:paraId="1B7D2B13" w14:textId="18A0D39C" w:rsidR="009C4FCA" w:rsidRDefault="009C4FCA" w:rsidP="009C4FCA">
            <w:r>
              <w:t>Finir la route des statistique</w:t>
            </w:r>
            <w:r w:rsidR="00317B19">
              <w:t>s</w:t>
            </w:r>
          </w:p>
        </w:tc>
      </w:tr>
      <w:tr w:rsidR="009C4FCA" w14:paraId="2C2B1FD7" w14:textId="77777777" w:rsidTr="009C4FCA">
        <w:tc>
          <w:tcPr>
            <w:tcW w:w="931" w:type="pct"/>
          </w:tcPr>
          <w:p w14:paraId="525DF099" w14:textId="0B092A06" w:rsidR="009C4FCA" w:rsidRDefault="009C4FCA" w:rsidP="009C4FCA">
            <w:pPr>
              <w:jc w:val="left"/>
            </w:pPr>
            <w:r>
              <w:t>Joël</w:t>
            </w:r>
          </w:p>
        </w:tc>
        <w:tc>
          <w:tcPr>
            <w:tcW w:w="1379" w:type="pct"/>
          </w:tcPr>
          <w:p w14:paraId="5E0D6B18" w14:textId="3B22899F" w:rsidR="009C4FCA" w:rsidRDefault="009C4FCA" w:rsidP="009C4FCA">
            <w:r>
              <w:t xml:space="preserve">Modifier le </w:t>
            </w:r>
            <w:proofErr w:type="spellStart"/>
            <w:r>
              <w:t>layout</w:t>
            </w:r>
            <w:proofErr w:type="spellEnd"/>
            <w:r>
              <w:t xml:space="preserve"> ajout de marchandise</w:t>
            </w:r>
          </w:p>
        </w:tc>
        <w:tc>
          <w:tcPr>
            <w:tcW w:w="1344" w:type="pct"/>
          </w:tcPr>
          <w:p w14:paraId="43D25275" w14:textId="77777777" w:rsidR="009C4FCA" w:rsidRDefault="009C4FCA" w:rsidP="009C4FCA"/>
        </w:tc>
        <w:tc>
          <w:tcPr>
            <w:tcW w:w="1346" w:type="pct"/>
          </w:tcPr>
          <w:p w14:paraId="76B22B11" w14:textId="0D840E54" w:rsidR="009C4FCA" w:rsidRDefault="009C4FCA" w:rsidP="009C4FCA">
            <w:r>
              <w:t>Finir les tâches d'hier et commencer celui de statistique (</w:t>
            </w:r>
            <w:proofErr w:type="spellStart"/>
            <w:r>
              <w:t>listview</w:t>
            </w:r>
            <w:proofErr w:type="spellEnd"/>
            <w:r>
              <w:t>)</w:t>
            </w:r>
          </w:p>
        </w:tc>
      </w:tr>
      <w:tr w:rsidR="009C4FCA" w14:paraId="18B1547D" w14:textId="77777777" w:rsidTr="009C4FCA">
        <w:tc>
          <w:tcPr>
            <w:tcW w:w="931" w:type="pct"/>
          </w:tcPr>
          <w:p w14:paraId="0D714DE8" w14:textId="77777777" w:rsidR="009C4FCA" w:rsidRDefault="009C4FCA" w:rsidP="009C4FCA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0B38F196" w14:textId="6EB0F6FB" w:rsidR="009C4FCA" w:rsidRDefault="002640BE" w:rsidP="00317B19">
            <w:r>
              <w:t>Requête statistique, requ</w:t>
            </w:r>
            <w:r w:rsidR="00317B19">
              <w:t>ê</w:t>
            </w:r>
            <w:r>
              <w:t>te donneur du mois ajouter index sur une table</w:t>
            </w:r>
          </w:p>
        </w:tc>
        <w:tc>
          <w:tcPr>
            <w:tcW w:w="1344" w:type="pct"/>
          </w:tcPr>
          <w:p w14:paraId="2298BFD7" w14:textId="77777777" w:rsidR="009C4FCA" w:rsidRDefault="009C4FCA" w:rsidP="009C4FCA"/>
        </w:tc>
        <w:tc>
          <w:tcPr>
            <w:tcW w:w="1346" w:type="pct"/>
          </w:tcPr>
          <w:p w14:paraId="5904655C" w14:textId="5962DAD4" w:rsidR="009C4FCA" w:rsidRDefault="009C4FCA" w:rsidP="009C4FCA">
            <w:r>
              <w:t>.</w:t>
            </w:r>
            <w:r w:rsidR="002640BE">
              <w:t>Trouver solution pour le donneur du mois</w:t>
            </w:r>
          </w:p>
        </w:tc>
      </w:tr>
      <w:tr w:rsidR="009C4FCA" w14:paraId="33B89E74" w14:textId="77777777" w:rsidTr="009C4FCA">
        <w:tc>
          <w:tcPr>
            <w:tcW w:w="931" w:type="pct"/>
          </w:tcPr>
          <w:p w14:paraId="6602FF9F" w14:textId="77777777" w:rsidR="009C4FCA" w:rsidRDefault="009C4FCA" w:rsidP="009C4FCA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7C39481" w14:textId="6AF5C140" w:rsidR="009C4FCA" w:rsidRDefault="002640BE" w:rsidP="009C4FCA">
            <w:r>
              <w:t>Corriger des bugs</w:t>
            </w:r>
            <w:r w:rsidR="009C4FCA">
              <w:t>)</w:t>
            </w:r>
          </w:p>
        </w:tc>
        <w:tc>
          <w:tcPr>
            <w:tcW w:w="1344" w:type="pct"/>
          </w:tcPr>
          <w:p w14:paraId="1524F3E7" w14:textId="3681F410" w:rsidR="009C4FCA" w:rsidRDefault="002640BE" w:rsidP="009C4FCA">
            <w:r>
              <w:t>Manque une route</w:t>
            </w:r>
          </w:p>
        </w:tc>
        <w:tc>
          <w:tcPr>
            <w:tcW w:w="1346" w:type="pct"/>
          </w:tcPr>
          <w:p w14:paraId="45ADB2FE" w14:textId="327CDEDB" w:rsidR="009C4FCA" w:rsidRDefault="002640BE" w:rsidP="009C4FCA">
            <w:r>
              <w:t>Faire du PHP</w:t>
            </w:r>
          </w:p>
        </w:tc>
      </w:tr>
      <w:tr w:rsidR="009C4FCA" w14:paraId="15D58C95" w14:textId="77777777" w:rsidTr="009C4FCA">
        <w:tc>
          <w:tcPr>
            <w:tcW w:w="931" w:type="pct"/>
          </w:tcPr>
          <w:p w14:paraId="4CA39C5C" w14:textId="1E187AE5" w:rsidR="009C4FCA" w:rsidRDefault="009C4FCA" w:rsidP="009C4FCA">
            <w:pPr>
              <w:jc w:val="left"/>
            </w:pPr>
            <w:r>
              <w:t>Catherin</w:t>
            </w:r>
            <w:bookmarkStart w:id="0" w:name="_GoBack"/>
            <w:bookmarkEnd w:id="0"/>
            <w:r>
              <w:t>e</w:t>
            </w:r>
          </w:p>
        </w:tc>
        <w:tc>
          <w:tcPr>
            <w:tcW w:w="1379" w:type="pct"/>
          </w:tcPr>
          <w:p w14:paraId="37BC7E2D" w14:textId="7B7E579D" w:rsidR="009C4FCA" w:rsidRDefault="002640BE" w:rsidP="009C4FCA">
            <w:r>
              <w:t>Absent</w:t>
            </w:r>
          </w:p>
        </w:tc>
        <w:tc>
          <w:tcPr>
            <w:tcW w:w="1344" w:type="pct"/>
          </w:tcPr>
          <w:p w14:paraId="554142C3" w14:textId="7103B69F" w:rsidR="009C4FCA" w:rsidRDefault="009C4FCA" w:rsidP="009C4FCA"/>
        </w:tc>
        <w:tc>
          <w:tcPr>
            <w:tcW w:w="1346" w:type="pct"/>
          </w:tcPr>
          <w:p w14:paraId="43AB1871" w14:textId="77777777" w:rsidR="009C4FCA" w:rsidRDefault="009C4FCA" w:rsidP="002640BE">
            <w:pPr>
              <w:pStyle w:val="Paragraphedeliste"/>
              <w:jc w:val="left"/>
            </w:pPr>
          </w:p>
        </w:tc>
      </w:tr>
      <w:tr w:rsidR="009C4FCA" w14:paraId="290DE628" w14:textId="77777777" w:rsidTr="009C4FCA">
        <w:tc>
          <w:tcPr>
            <w:tcW w:w="931" w:type="pct"/>
          </w:tcPr>
          <w:p w14:paraId="3C7EE853" w14:textId="77777777" w:rsidR="009C4FCA" w:rsidRDefault="009C4FCA" w:rsidP="009C4FCA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53018267" w14:textId="49610A7D" w:rsidR="009C4FCA" w:rsidRDefault="002640BE" w:rsidP="009C4FCA">
            <w:r>
              <w:t>Étudier le code des statistiques</w:t>
            </w:r>
          </w:p>
        </w:tc>
        <w:tc>
          <w:tcPr>
            <w:tcW w:w="1344" w:type="pct"/>
          </w:tcPr>
          <w:p w14:paraId="7BF47D8F" w14:textId="0A73E0E9" w:rsidR="009C4FCA" w:rsidRDefault="002640BE" w:rsidP="009C4FCA">
            <w:r>
              <w:t xml:space="preserve">Trouver comment fonctionne le </w:t>
            </w:r>
            <w:proofErr w:type="spellStart"/>
            <w:r>
              <w:t>start</w:t>
            </w:r>
            <w:proofErr w:type="spellEnd"/>
            <w:r w:rsidR="00317B19"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346" w:type="pct"/>
          </w:tcPr>
          <w:p w14:paraId="6D81D67A" w14:textId="600F634A" w:rsidR="009C4FCA" w:rsidRDefault="002640BE" w:rsidP="009C4FCA">
            <w:r>
              <w:t xml:space="preserve">ajouter des fonctions </w:t>
            </w:r>
            <w:proofErr w:type="spellStart"/>
            <w:r>
              <w:t>onpause</w:t>
            </w:r>
            <w:proofErr w:type="spellEnd"/>
            <w:r>
              <w:t xml:space="preserve"> pour accepter les données</w:t>
            </w:r>
          </w:p>
        </w:tc>
      </w:tr>
      <w:tr w:rsidR="009C4FCA" w14:paraId="547E8B83" w14:textId="77777777" w:rsidTr="009C4FCA">
        <w:tc>
          <w:tcPr>
            <w:tcW w:w="931" w:type="pct"/>
          </w:tcPr>
          <w:p w14:paraId="15434C4C" w14:textId="77777777" w:rsidR="009C4FCA" w:rsidRDefault="009C4FCA" w:rsidP="009C4FCA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E7D1E84" w14:textId="291F0120" w:rsidR="009C4FCA" w:rsidRDefault="00317B19" w:rsidP="009C4FCA">
            <w:r>
              <w:t xml:space="preserve">Tenter de finir les tests </w:t>
            </w:r>
            <w:proofErr w:type="spellStart"/>
            <w:r w:rsidR="002640BE">
              <w:t>google</w:t>
            </w:r>
            <w:proofErr w:type="spellEnd"/>
            <w:r w:rsidR="002640BE">
              <w:t xml:space="preserve"> map</w:t>
            </w:r>
          </w:p>
        </w:tc>
        <w:tc>
          <w:tcPr>
            <w:tcW w:w="1344" w:type="pct"/>
          </w:tcPr>
          <w:p w14:paraId="41086CE5" w14:textId="257AFF9E" w:rsidR="009C4FCA" w:rsidRDefault="002640BE" w:rsidP="009C4FCA">
            <w:r>
              <w:t>Mauvaise</w:t>
            </w:r>
            <w:r w:rsidR="00317B19">
              <w:t>s</w:t>
            </w:r>
            <w:r>
              <w:t xml:space="preserve"> données</w:t>
            </w:r>
          </w:p>
        </w:tc>
        <w:tc>
          <w:tcPr>
            <w:tcW w:w="1346" w:type="pct"/>
          </w:tcPr>
          <w:p w14:paraId="7B4656D8" w14:textId="5F909F76" w:rsidR="009C4FCA" w:rsidRDefault="002640BE" w:rsidP="009C4FCA">
            <w:r>
              <w:t xml:space="preserve">finir </w:t>
            </w:r>
            <w:r w:rsidR="00317B19">
              <w:t xml:space="preserve">les listes pour </w:t>
            </w:r>
            <w:r>
              <w:t>les statistique</w:t>
            </w:r>
            <w:r w:rsidR="00317B19">
              <w:t>s</w:t>
            </w:r>
          </w:p>
        </w:tc>
      </w:tr>
      <w:tr w:rsidR="009C4FCA" w14:paraId="57141235" w14:textId="77777777" w:rsidTr="009C4FCA">
        <w:tc>
          <w:tcPr>
            <w:tcW w:w="931" w:type="pct"/>
          </w:tcPr>
          <w:p w14:paraId="15BB01ED" w14:textId="77777777" w:rsidR="009C4FCA" w:rsidRDefault="009C4FCA" w:rsidP="009C4FCA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14264BC" w14:textId="6E421AB2" w:rsidR="009C4FCA" w:rsidRDefault="002640BE" w:rsidP="009C4FCA">
            <w:r>
              <w:t>Travailler les liste</w:t>
            </w:r>
            <w:r w:rsidR="00317B19">
              <w:t>s</w:t>
            </w:r>
            <w:r>
              <w:t xml:space="preserve"> pour les statistiques</w:t>
            </w:r>
          </w:p>
        </w:tc>
        <w:tc>
          <w:tcPr>
            <w:tcW w:w="1344" w:type="pct"/>
          </w:tcPr>
          <w:p w14:paraId="3B1F332C" w14:textId="120950F7" w:rsidR="009C4FCA" w:rsidRDefault="00317B19" w:rsidP="00317B19">
            <w:r>
              <w:t xml:space="preserve">header dans les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346" w:type="pct"/>
          </w:tcPr>
          <w:p w14:paraId="36FB05A3" w14:textId="4A42584B" w:rsidR="009C4FCA" w:rsidRDefault="00317B19" w:rsidP="00317B19">
            <w:r>
              <w:t>Continuer les listes pour les statistiques</w:t>
            </w:r>
          </w:p>
        </w:tc>
      </w:tr>
    </w:tbl>
    <w:p w14:paraId="43A85646" w14:textId="7E869644" w:rsidR="00E965B4" w:rsidRDefault="00E965B4" w:rsidP="00155C21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 w15:restartNumberingAfterBreak="0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006FE"/>
    <w:rsid w:val="00063884"/>
    <w:rsid w:val="000E0F10"/>
    <w:rsid w:val="00140EBA"/>
    <w:rsid w:val="00155C21"/>
    <w:rsid w:val="00156903"/>
    <w:rsid w:val="001A1C41"/>
    <w:rsid w:val="001A3AA0"/>
    <w:rsid w:val="002359C4"/>
    <w:rsid w:val="002640BE"/>
    <w:rsid w:val="002677D9"/>
    <w:rsid w:val="002A17BD"/>
    <w:rsid w:val="002E6397"/>
    <w:rsid w:val="00305FF3"/>
    <w:rsid w:val="00317B19"/>
    <w:rsid w:val="0035626C"/>
    <w:rsid w:val="0039716A"/>
    <w:rsid w:val="00401935"/>
    <w:rsid w:val="00436544"/>
    <w:rsid w:val="00457DD6"/>
    <w:rsid w:val="004A1822"/>
    <w:rsid w:val="004B6BBE"/>
    <w:rsid w:val="005661D8"/>
    <w:rsid w:val="005A17E1"/>
    <w:rsid w:val="00651A81"/>
    <w:rsid w:val="00653943"/>
    <w:rsid w:val="00673D2E"/>
    <w:rsid w:val="006F118B"/>
    <w:rsid w:val="00726F6F"/>
    <w:rsid w:val="00776E21"/>
    <w:rsid w:val="007931FF"/>
    <w:rsid w:val="007D5E21"/>
    <w:rsid w:val="008839AA"/>
    <w:rsid w:val="008B2C6C"/>
    <w:rsid w:val="008C4D41"/>
    <w:rsid w:val="008D3C18"/>
    <w:rsid w:val="009B3530"/>
    <w:rsid w:val="009C4FCA"/>
    <w:rsid w:val="009D745B"/>
    <w:rsid w:val="00A03416"/>
    <w:rsid w:val="00A11B0E"/>
    <w:rsid w:val="00AD076A"/>
    <w:rsid w:val="00B03CDF"/>
    <w:rsid w:val="00B664C4"/>
    <w:rsid w:val="00BA6849"/>
    <w:rsid w:val="00C2459E"/>
    <w:rsid w:val="00C827AA"/>
    <w:rsid w:val="00C92702"/>
    <w:rsid w:val="00CA7F2C"/>
    <w:rsid w:val="00CD7835"/>
    <w:rsid w:val="00D20161"/>
    <w:rsid w:val="00D33649"/>
    <w:rsid w:val="00D353D8"/>
    <w:rsid w:val="00DA7097"/>
    <w:rsid w:val="00E119CF"/>
    <w:rsid w:val="00E27E16"/>
    <w:rsid w:val="00E42C63"/>
    <w:rsid w:val="00E70A72"/>
    <w:rsid w:val="00E965B4"/>
    <w:rsid w:val="00ED2ED5"/>
    <w:rsid w:val="00F1579F"/>
    <w:rsid w:val="00F718A6"/>
    <w:rsid w:val="00FA045C"/>
    <w:rsid w:val="00FB5B56"/>
    <w:rsid w:val="00FD2955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D8043F"/>
  <w14:defaultImageDpi w14:val="300"/>
  <w15:docId w15:val="{86DB29C9-5025-4517-8EB5-7289B423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6D4C-1E0C-48EC-9CBF-61768BEC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2</Pages>
  <Words>3015</Words>
  <Characters>1658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René Lortie</cp:lastModifiedBy>
  <cp:revision>46</cp:revision>
  <dcterms:created xsi:type="dcterms:W3CDTF">2016-01-11T14:36:00Z</dcterms:created>
  <dcterms:modified xsi:type="dcterms:W3CDTF">2016-02-10T14:24:00Z</dcterms:modified>
</cp:coreProperties>
</file>